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3A" w:rsidRPr="00A655A7" w:rsidRDefault="00A6063A" w:rsidP="00D568CC">
      <w:pPr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C</w:t>
      </w:r>
      <w:r w:rsidR="006A0B35"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â</w:t>
      </w: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MARA MUNICIPAL DE PETRÓPOLIS</w:t>
      </w: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 xml:space="preserve">PAUTA </w:t>
      </w:r>
      <w:r w:rsidR="00CE49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PARA SESSÃO ORDINÁRIA</w:t>
      </w:r>
      <w:r w:rsidR="00CE49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 xml:space="preserve">DO DIA </w:t>
      </w:r>
      <w:r w:rsidR="006230A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04/10</w:t>
      </w:r>
      <w:r w:rsidR="0089332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/2022 – LOGO APÓS A 1ª</w:t>
      </w:r>
      <w:r w:rsidR="004A219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 SESSÃO</w:t>
      </w:r>
    </w:p>
    <w:p w:rsidR="00A6063A" w:rsidRPr="00A655A7" w:rsidRDefault="00A6063A" w:rsidP="00A6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6063A" w:rsidRPr="00A655A7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A65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9E35E9" w:rsidRPr="005C2C0A" w:rsidRDefault="009E35E9" w:rsidP="009E35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Pr="006D2D48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Pr="00C04BF6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 - REDAÇÃO FINAL DO PROJETO DE LEI NR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0480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ES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 xml:space="preserve">HINGO HAMMES, DOMINGOS </w:t>
      </w:r>
      <w:proofErr w:type="gramStart"/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PROTETOR ,</w:t>
      </w:r>
      <w:proofErr w:type="gramEnd"/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 xml:space="preserve"> FRED PROCÓPIO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 xml:space="preserve"> FICA CRIADO O SISTEMA MUNICIPAL DE PRESERVAÇÃO ÀS NASCENTES E </w:t>
      </w:r>
      <w:proofErr w:type="gramStart"/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MANANCIAIS DE ÁGUA DENOMINADO</w:t>
      </w:r>
      <w:proofErr w:type="gramEnd"/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 xml:space="preserve"> NASCENTES PROTEGIDAS NO MUNICÍPIO DE PETRÓPOLIS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 - 2ª DISCUSSÃO E VOTAÇÃO DOS PROJETOS DE LEI NRS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8379/2021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EDUARDO DO BLOG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STITUI NO MUNICÍPIO DE PETRÓPOLIS A CAMPANHA DE CONSCIENTIZAÇÃO DA POPULAÇÃO SOBRE O CÂNCER ÓSSEO, DENOMINADA "JULHO AMARELO" E DÁ OUTRAS PROVIDÊNCIAS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3 - 1ª DISCUSSÃO E VOTAÇÃO DO PROJETO DE LEI NR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3957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STITUI O PROGRAMA MUNICIPAL DE CAPOEIRA E DÁ OUTRAS PROVIDÊNCIAS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4 - DISCUSSÃO E VOTAÇÃO ÚNICA DA INDICAÇÃO LEGISLATIVA NR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3509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EDIÇÃO DE NORMA REGULAMENTANDO A LEI MUNICIPAL N.º 8.258/2022, QUE "DISPÕE SOBRE O ESTABELECIMENTO DE MULTA PARA MAUS-TRATOS A ANIMAIS E SANÇÕES ADMINISTRATIVAS A </w:t>
      </w:r>
      <w:proofErr w:type="gramStart"/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SEREM</w:t>
      </w:r>
      <w:proofErr w:type="gramEnd"/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 xml:space="preserve"> APLICADAS A QUEM OS PRATICAR, SEJAM ELES PESSOAS FÍSICAS OU JURÍDICAS, NO ÂMBITO DO MUNICÍPIO DE PETRÓPOLIS, REVOGA AS LEIS MUNICIPAIS N.º 6.618/2008 E 7.025/2012 E DÁ OUTRAS PROVIDÊNCIAS"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5 - DISCUSSÃO E VOTAÇÃO ÚNICA DAS INDICAÇÕES NRS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1840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ROCEDER COM CAPINA E ROÇADA EM TODA A EXTENSÃO DA ESTRADA DA MARIA CUMPRIDA - SECRETÁRIO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1842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ROCEDER COM TROCA DE LÂMPADAS QUEIMADAS NA RUA BARTOLOMEU DE GUSMÃO - CENTRO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1881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UMA VISTORIA TÉCNICA NA ESCOLA MUNICIPAL OSWALDO COSTA FRIAS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2186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FISCALIZAR VEÍCULOS ESTACIONADOS IRREGULARMENTE NA ENTRADA DO BAIRRO, RUA PROFESSOR STROELLER, BAIRRO QUARTEIRÃO BRASILEIRO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2187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TROCA DE LIXEIRA DE PLÁSTICO PELA DE ALVENARIA NA RUA PROFESSOR STROELLER, EM FRENTE AO Nº 900, BAIRRO QUARTEIRÃO BRASILEIRO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2188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EALIZAR A PODA DE CERCA VIVA EM FRENTE </w:t>
      </w:r>
      <w:proofErr w:type="gramStart"/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A</w:t>
      </w:r>
      <w:proofErr w:type="gramEnd"/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 xml:space="preserve"> SERVIDÃO CATARINA SPANGENBERG, BAIRRO QUARTEIRÃO BRASILEIRO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2374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LIMPEZA E DESOBSTRUÇÃO DOS BUEIROS NA RUA RIO DE JANEIRO, BAIRRO NOGUEIRA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2388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LIMPEZA E DESOBSTRUÇÃO DOS BUEIROS NA RUA PERNAMBUCO, BAIRRO NOGUEIRA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2408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LIMPEZA E DESOBSTRUÇÃO DOS BUEIROS NA RUA AMAZONAS, NOGUEIRA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2427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LUMINAÇÃO PARA A ACADEMIA AO AR LIVRE NA RUA HUMBERTO ROVIGATTI, PRÓXIMO AO Nº 992, SAMAMBAIA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2428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SUBSTITUIÇÃO DO POSTE NA RUA ARCELINO CORRÊA MACHADO, PRÓXIMO AO Nº 400, BARRA MANSA, PEDRO DO RIO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2524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</w:t>
      </w:r>
      <w:proofErr w:type="spellStart"/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proofErr w:type="spellEnd"/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 xml:space="preserve"> INSTALAÇÃO DE LUMINÁRIAS POR TODA EXTENSÃO DA RUA ACIR BARBOSA CARLOS, PEDRO DO RIO, BARRA MANSA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3394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A TROCA DA LÂMPADA NO POSTE LOCALIZADO NA ESTRADA RIO X PETRÓPOLIS Nº 1.400, DUQUES, QUITANDINHA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3408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UMA PLACA DE IDENTIFICAÇÃO DE PONTO DE ÔNIBUS, NA RUA SALVADOR DA COSTA ALVES, PRÓX. AO Nº 1.497, MOINHO PRETO, MOSELA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3410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UM REDUTOR DE VELOCIDADE NA RUA SALVADOR DA COSTA ALVES, PRÓX. AO Nº 1.497, MOINHO PRETO, MOSELA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4565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INTURA DE FAIXA DE PEDESTRES, NA ENTRADA DA RUA JOÃO XAVIER E NA PONTE EM FRENTE À RUA JOÃO XAVIER, PRÓXIMO AO Nº 968, BAIRRO: DUARTE DA SILVEIRA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4568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UM NOVO ABRIGO DE ÔNIBUS, NA RUA COMUNIDADE VITÓRIA, S/N, BAIRRO: VITÓRIA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4569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UM ABRIGO DE ÔNIBUS E COLOCAÇÃO DE PLACA, MANOBRADOR DE ÔNIBUS/ PROIBIDO ESTACIONAR, NA RUA JOÃO XAVIER, Nº 1.015, BAIRRO: DUARTE DA SILVEIRA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5043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ERTO DE UM BURACO, LOCALIZADO NA RUA LUVERCI FIORINI, EM FRENTE AO Nº 92, BAIRRO: LOTEAMENTO SAMAMBAIA - PETRÓPOLIS/RJ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5065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DUDU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RIAÇÃO DE UM CURSINHO PREPARATÓRIO GRATUITO PARA VESTIBULARES E EXAME NACIONAL DO ENSINO MÉDIO (ENEM), NO MUNICÍPIO DE PETRÓPOLIS, A ESTUDANTES DE BAIXA RENDA QUE CURSAM OU CURSARAM O ENSINO MÉDIO EM ESCOLA PÚBLICA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5068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NUTENÇÃO E REFORMA TOTAL (TROCA DAS GRADES, TELAS, TRAVES E ILUMINAÇÃO) DO CAMPO DE FUTEBOL, LOCALIZADO NO PONTO FINAL DO SIMÉRIA - PETRÓPOLIS/RJ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5072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LOCAÇÃO DE MESA DE CONCRETO COM TABULEIRO PRA JOGOS, LOCALIZADA NA RUA HUMBERTO ROVIGATTI, PRÓXIMO AO Nº 618, BAIRRO: SAMAMBAIA - PETRÓPOLIS/RJ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5080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EXTENSÃO DA REDE DE ESGOTO NA RUA CEARÁ (PONTO FINAL DA LINHA 428), ESPÍRITO SANTO (AO LADO DA QUADRA DE FUTEBOL), BAIRRO QUITANDINHA - PETRÓPOLIS/RJ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5081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A REFORMA DAS TABELAS DE BASQUETE DO CENTRO ESPORTIVO CRUZEIRO DO SUL (QUADRA COBERTA), NA RUA EVALDO LUDDI S/Nº, BAIRRO MORIN - PETRÓPOLIS/RJ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5082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APINA E ROÇADA EM TODA EXTENSÃO DA VILA ANTERO PALMA, BAIRRO CENTRO - PETRÓPOLIS/RJ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5137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LIMPEZA COM URGÊNCIA EM TODA EXTENSÃO NA RUA ITÁLIA, VILA MILITAR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5139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TIRADA DAS ÁRVORES CORTADAS COM URGÊNCIA NA RUA ITÁLIA, VILA MILITAR.</w:t>
      </w:r>
    </w:p>
    <w:p w:rsid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04BF6" w:rsidRPr="00C04BF6" w:rsidRDefault="00C04BF6" w:rsidP="00C04BF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5140/2022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04BF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04BF6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FORMA COM URGÊNCIA NA SERVIDÃO JOAQUIM STARK, VILA MILITAR.</w:t>
      </w:r>
    </w:p>
    <w:p w:rsidR="00FE7DCF" w:rsidRPr="00C04BF6" w:rsidRDefault="00FE7DCF" w:rsidP="00FE7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A57BA" w:rsidRPr="005A57BA" w:rsidRDefault="005A57BA" w:rsidP="005A5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37187E" w:rsidRPr="00C75734" w:rsidTr="0037187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49BB" w:rsidRDefault="00CE49BB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t-BR"/>
              </w:rPr>
            </w:pPr>
          </w:p>
          <w:p w:rsidR="0037187E" w:rsidRPr="00C75734" w:rsidRDefault="008A4DDD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aps/>
                <w:lang w:eastAsia="pt-BR"/>
              </w:rPr>
              <w:t>GABINETE DO PRESIDENTE DA CÂMARA MUNICIPAL DE PETRÓPOLIS</w:t>
            </w:r>
          </w:p>
        </w:tc>
      </w:tr>
      <w:tr w:rsidR="0037187E" w:rsidRPr="00C75734" w:rsidTr="0037187E">
        <w:trPr>
          <w:tblCellSpacing w:w="0" w:type="dxa"/>
        </w:trPr>
        <w:tc>
          <w:tcPr>
            <w:tcW w:w="0" w:type="auto"/>
            <w:vAlign w:val="center"/>
            <w:hideMark/>
          </w:tcPr>
          <w:p w:rsidR="0037187E" w:rsidRPr="00C75734" w:rsidRDefault="0037187E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HINGO HAMMES</w:t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br/>
              <w:t>Presidente</w:t>
            </w:r>
          </w:p>
        </w:tc>
      </w:tr>
    </w:tbl>
    <w:p w:rsidR="0037187E" w:rsidRPr="0037187E" w:rsidRDefault="0037187E" w:rsidP="0037187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37187E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37187E" w:rsidRPr="0037187E" w:rsidRDefault="0037187E" w:rsidP="0037187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37187E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192138" w:rsidRPr="00192138" w:rsidRDefault="00192138" w:rsidP="0019213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192138" w:rsidRPr="00192138" w:rsidRDefault="00192138" w:rsidP="0019213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F712A6" w:rsidRDefault="00E46137" w:rsidP="001921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E46137" w:rsidRPr="00F712A6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4ECD"/>
    <w:rsid w:val="000F0C29"/>
    <w:rsid w:val="001137A3"/>
    <w:rsid w:val="00113D97"/>
    <w:rsid w:val="00135145"/>
    <w:rsid w:val="0014359C"/>
    <w:rsid w:val="001540E9"/>
    <w:rsid w:val="001639CC"/>
    <w:rsid w:val="00185505"/>
    <w:rsid w:val="001877C2"/>
    <w:rsid w:val="00192138"/>
    <w:rsid w:val="0019579D"/>
    <w:rsid w:val="001B6C7D"/>
    <w:rsid w:val="001C591D"/>
    <w:rsid w:val="001C77B5"/>
    <w:rsid w:val="001E1CF7"/>
    <w:rsid w:val="001F1D39"/>
    <w:rsid w:val="00205484"/>
    <w:rsid w:val="00205517"/>
    <w:rsid w:val="00226F77"/>
    <w:rsid w:val="00232249"/>
    <w:rsid w:val="00263E98"/>
    <w:rsid w:val="00285073"/>
    <w:rsid w:val="002946F7"/>
    <w:rsid w:val="002B1435"/>
    <w:rsid w:val="002B1452"/>
    <w:rsid w:val="002F2BBB"/>
    <w:rsid w:val="00310B8E"/>
    <w:rsid w:val="00323901"/>
    <w:rsid w:val="003266EE"/>
    <w:rsid w:val="00326C9C"/>
    <w:rsid w:val="00327650"/>
    <w:rsid w:val="00337A8D"/>
    <w:rsid w:val="00353B4A"/>
    <w:rsid w:val="0035543F"/>
    <w:rsid w:val="00366D11"/>
    <w:rsid w:val="0037187E"/>
    <w:rsid w:val="00375BA5"/>
    <w:rsid w:val="00395F5B"/>
    <w:rsid w:val="003A3D60"/>
    <w:rsid w:val="003B4653"/>
    <w:rsid w:val="003C1F63"/>
    <w:rsid w:val="003C3E21"/>
    <w:rsid w:val="003D094A"/>
    <w:rsid w:val="003D21E5"/>
    <w:rsid w:val="003D44B6"/>
    <w:rsid w:val="00422B9A"/>
    <w:rsid w:val="00426D6D"/>
    <w:rsid w:val="00442E3A"/>
    <w:rsid w:val="00445D57"/>
    <w:rsid w:val="004619E9"/>
    <w:rsid w:val="0046429C"/>
    <w:rsid w:val="004723A3"/>
    <w:rsid w:val="00475429"/>
    <w:rsid w:val="00486B1C"/>
    <w:rsid w:val="00495120"/>
    <w:rsid w:val="0049559D"/>
    <w:rsid w:val="004A219B"/>
    <w:rsid w:val="004C7EAC"/>
    <w:rsid w:val="004F53F1"/>
    <w:rsid w:val="00502F80"/>
    <w:rsid w:val="00513749"/>
    <w:rsid w:val="00520A6A"/>
    <w:rsid w:val="005247A8"/>
    <w:rsid w:val="005342D7"/>
    <w:rsid w:val="00541A9C"/>
    <w:rsid w:val="005446A5"/>
    <w:rsid w:val="005661B2"/>
    <w:rsid w:val="005745F3"/>
    <w:rsid w:val="00581923"/>
    <w:rsid w:val="00582381"/>
    <w:rsid w:val="005858ED"/>
    <w:rsid w:val="005915E5"/>
    <w:rsid w:val="005945D6"/>
    <w:rsid w:val="005A57BA"/>
    <w:rsid w:val="005A5C5C"/>
    <w:rsid w:val="005C291E"/>
    <w:rsid w:val="005C2C0A"/>
    <w:rsid w:val="005C4E59"/>
    <w:rsid w:val="005E57BB"/>
    <w:rsid w:val="005F30E1"/>
    <w:rsid w:val="005F71AC"/>
    <w:rsid w:val="00606C32"/>
    <w:rsid w:val="0061348C"/>
    <w:rsid w:val="006230A4"/>
    <w:rsid w:val="00652C79"/>
    <w:rsid w:val="00663490"/>
    <w:rsid w:val="00671F96"/>
    <w:rsid w:val="00685B03"/>
    <w:rsid w:val="006A0B35"/>
    <w:rsid w:val="006A42F5"/>
    <w:rsid w:val="006B5802"/>
    <w:rsid w:val="006B5F09"/>
    <w:rsid w:val="006D0A0F"/>
    <w:rsid w:val="006D2D48"/>
    <w:rsid w:val="00760296"/>
    <w:rsid w:val="0079772A"/>
    <w:rsid w:val="007A23E4"/>
    <w:rsid w:val="007A36FA"/>
    <w:rsid w:val="007A4DEA"/>
    <w:rsid w:val="007B0771"/>
    <w:rsid w:val="007B39B3"/>
    <w:rsid w:val="007D026B"/>
    <w:rsid w:val="007E6BEE"/>
    <w:rsid w:val="008103EA"/>
    <w:rsid w:val="00813B7E"/>
    <w:rsid w:val="00827F2F"/>
    <w:rsid w:val="00851216"/>
    <w:rsid w:val="00880250"/>
    <w:rsid w:val="00893322"/>
    <w:rsid w:val="00897D2E"/>
    <w:rsid w:val="008A0C87"/>
    <w:rsid w:val="008A4DDD"/>
    <w:rsid w:val="008B33DF"/>
    <w:rsid w:val="008C441F"/>
    <w:rsid w:val="008C4C78"/>
    <w:rsid w:val="008C5E9C"/>
    <w:rsid w:val="008F6611"/>
    <w:rsid w:val="00913987"/>
    <w:rsid w:val="009164F1"/>
    <w:rsid w:val="00921BDD"/>
    <w:rsid w:val="0092441D"/>
    <w:rsid w:val="00945F55"/>
    <w:rsid w:val="00954492"/>
    <w:rsid w:val="0097574A"/>
    <w:rsid w:val="009762F3"/>
    <w:rsid w:val="00981B5C"/>
    <w:rsid w:val="009A1B93"/>
    <w:rsid w:val="009B5F2D"/>
    <w:rsid w:val="009C334C"/>
    <w:rsid w:val="009D26E4"/>
    <w:rsid w:val="009E35E9"/>
    <w:rsid w:val="009E5EAF"/>
    <w:rsid w:val="00A023CB"/>
    <w:rsid w:val="00A20888"/>
    <w:rsid w:val="00A30AD2"/>
    <w:rsid w:val="00A43180"/>
    <w:rsid w:val="00A47F67"/>
    <w:rsid w:val="00A507BF"/>
    <w:rsid w:val="00A6063A"/>
    <w:rsid w:val="00A655A7"/>
    <w:rsid w:val="00A83B95"/>
    <w:rsid w:val="00A86015"/>
    <w:rsid w:val="00AA6D8F"/>
    <w:rsid w:val="00AE6230"/>
    <w:rsid w:val="00B63B6C"/>
    <w:rsid w:val="00B71614"/>
    <w:rsid w:val="00B722BF"/>
    <w:rsid w:val="00B747DA"/>
    <w:rsid w:val="00BA0F2C"/>
    <w:rsid w:val="00BA1C13"/>
    <w:rsid w:val="00BA1F7B"/>
    <w:rsid w:val="00BA4B6F"/>
    <w:rsid w:val="00BA6A70"/>
    <w:rsid w:val="00C04BF6"/>
    <w:rsid w:val="00C13F9A"/>
    <w:rsid w:val="00C21A5E"/>
    <w:rsid w:val="00C54D21"/>
    <w:rsid w:val="00C621A4"/>
    <w:rsid w:val="00C75734"/>
    <w:rsid w:val="00C77F33"/>
    <w:rsid w:val="00C84CFE"/>
    <w:rsid w:val="00CA0DAA"/>
    <w:rsid w:val="00CC0747"/>
    <w:rsid w:val="00CC585D"/>
    <w:rsid w:val="00CE04C8"/>
    <w:rsid w:val="00CE49BB"/>
    <w:rsid w:val="00D24C9E"/>
    <w:rsid w:val="00D316C9"/>
    <w:rsid w:val="00D35FC5"/>
    <w:rsid w:val="00D37F85"/>
    <w:rsid w:val="00D44FE4"/>
    <w:rsid w:val="00D568CC"/>
    <w:rsid w:val="00D60F4A"/>
    <w:rsid w:val="00D72EA0"/>
    <w:rsid w:val="00D75082"/>
    <w:rsid w:val="00D81B38"/>
    <w:rsid w:val="00D876C9"/>
    <w:rsid w:val="00D93514"/>
    <w:rsid w:val="00D93D20"/>
    <w:rsid w:val="00D977C0"/>
    <w:rsid w:val="00DA3945"/>
    <w:rsid w:val="00DB36B2"/>
    <w:rsid w:val="00DC64DE"/>
    <w:rsid w:val="00DF4DE5"/>
    <w:rsid w:val="00E46137"/>
    <w:rsid w:val="00E61D27"/>
    <w:rsid w:val="00E6371C"/>
    <w:rsid w:val="00E67DBC"/>
    <w:rsid w:val="00E876D9"/>
    <w:rsid w:val="00EA0CAF"/>
    <w:rsid w:val="00EC0B34"/>
    <w:rsid w:val="00ED6F76"/>
    <w:rsid w:val="00EE7C90"/>
    <w:rsid w:val="00F036B9"/>
    <w:rsid w:val="00F4141F"/>
    <w:rsid w:val="00F44060"/>
    <w:rsid w:val="00F616C0"/>
    <w:rsid w:val="00F712A6"/>
    <w:rsid w:val="00F71772"/>
    <w:rsid w:val="00F969BA"/>
    <w:rsid w:val="00FA44BA"/>
    <w:rsid w:val="00FA58BB"/>
    <w:rsid w:val="00FB21C5"/>
    <w:rsid w:val="00FE1F35"/>
    <w:rsid w:val="00FE3D60"/>
    <w:rsid w:val="00FE7668"/>
    <w:rsid w:val="00FE7DCF"/>
    <w:rsid w:val="00FF07B3"/>
    <w:rsid w:val="00FF391B"/>
    <w:rsid w:val="00FF6C1D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CAEC-4155-44D3-91DE-78C15055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yasmin.silva</cp:lastModifiedBy>
  <cp:revision>2</cp:revision>
  <cp:lastPrinted>2022-09-05T19:18:00Z</cp:lastPrinted>
  <dcterms:created xsi:type="dcterms:W3CDTF">2022-10-04T12:57:00Z</dcterms:created>
  <dcterms:modified xsi:type="dcterms:W3CDTF">2022-10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